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F2FB" w14:textId="4C7370B0" w:rsidR="00D14549" w:rsidRDefault="00D14549" w:rsidP="007E0DB9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me i prezime</w:t>
      </w:r>
      <w:r w:rsidR="007E0DB9">
        <w:rPr>
          <w:rFonts w:cs="Calibri"/>
          <w:b/>
          <w:sz w:val="28"/>
          <w:szCs w:val="28"/>
        </w:rPr>
        <w:t xml:space="preserve">: </w:t>
      </w:r>
    </w:p>
    <w:p w14:paraId="5CF57E8B" w14:textId="401D2197" w:rsidR="00D14549" w:rsidRDefault="00D14549" w:rsidP="00D14549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CJENJIVANJE RADA I STICANJE VIŠEG STRUČN</w:t>
      </w:r>
      <w:r w:rsidR="009F16DC">
        <w:rPr>
          <w:rFonts w:cs="Calibri"/>
          <w:b/>
          <w:sz w:val="28"/>
          <w:szCs w:val="28"/>
        </w:rPr>
        <w:t>O</w:t>
      </w:r>
      <w:r w:rsidR="00002280">
        <w:rPr>
          <w:rFonts w:cs="Calibri"/>
          <w:b/>
          <w:sz w:val="28"/>
          <w:szCs w:val="28"/>
        </w:rPr>
        <w:t>G ZVANJA NASTAVNIKA školska 20</w:t>
      </w:r>
      <w:r w:rsidR="008771E8">
        <w:rPr>
          <w:rFonts w:cs="Calibri"/>
          <w:b/>
          <w:sz w:val="28"/>
          <w:szCs w:val="28"/>
        </w:rPr>
        <w:t xml:space="preserve">     </w:t>
      </w:r>
      <w:r w:rsidR="002E6B72">
        <w:rPr>
          <w:rFonts w:cs="Calibri"/>
          <w:b/>
          <w:sz w:val="28"/>
          <w:szCs w:val="28"/>
        </w:rPr>
        <w:t>.</w:t>
      </w:r>
      <w:r w:rsidR="00002280">
        <w:rPr>
          <w:rFonts w:cs="Calibri"/>
          <w:b/>
          <w:sz w:val="28"/>
          <w:szCs w:val="28"/>
        </w:rPr>
        <w:t>/20</w:t>
      </w:r>
      <w:r w:rsidR="008771E8">
        <w:rPr>
          <w:rFonts w:cs="Calibri"/>
          <w:b/>
          <w:sz w:val="28"/>
          <w:szCs w:val="28"/>
        </w:rPr>
        <w:t xml:space="preserve">     </w:t>
      </w:r>
      <w:r w:rsidR="00002280">
        <w:rPr>
          <w:rFonts w:cs="Calibri"/>
          <w:b/>
          <w:sz w:val="28"/>
          <w:szCs w:val="28"/>
        </w:rPr>
        <w:t>.</w:t>
      </w:r>
      <w:r>
        <w:rPr>
          <w:rFonts w:cs="Calibri"/>
          <w:b/>
          <w:sz w:val="28"/>
          <w:szCs w:val="28"/>
        </w:rPr>
        <w:t xml:space="preserve"> godina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892"/>
        <w:gridCol w:w="3572"/>
        <w:gridCol w:w="1418"/>
        <w:gridCol w:w="425"/>
      </w:tblGrid>
      <w:tr w:rsidR="00FF42FF" w14:paraId="25FD65FC" w14:textId="3C9419F9" w:rsidTr="00FF42FF">
        <w:trPr>
          <w:gridBefore w:val="1"/>
          <w:wBefore w:w="721" w:type="dxa"/>
          <w:trHeight w:val="557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81E5" w14:textId="77777777" w:rsidR="00BC5935" w:rsidRDefault="00BC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e aktivnost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2182" w14:textId="77777777" w:rsidR="00BC5935" w:rsidRDefault="00BC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09C" w14:textId="77777777" w:rsidR="00BC5935" w:rsidRDefault="00BC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5399B" w14:textId="0F1F0F3E" w:rsidR="00BC5935" w:rsidRDefault="00FF42FF" w:rsidP="00FF4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6D4947" w14:paraId="22F7C4B8" w14:textId="7B6FA21B" w:rsidTr="00FF42FF">
        <w:trPr>
          <w:trHeight w:val="372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3E28B3" w14:textId="77777777" w:rsidR="006D4947" w:rsidRDefault="006D4947" w:rsidP="006D494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jednim (1) bodom se vrednuje: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1EB0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oglednog nastavnog sata za stručni  aktiv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58A" w14:textId="37AFAFC0" w:rsidR="006D4947" w:rsidRPr="00CD2B9B" w:rsidRDefault="006D4947" w:rsidP="006D4947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F7EB" w14:textId="6C5944C2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AEBDC" w14:textId="3495A7F5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717D885A" w14:textId="2C2708C0" w:rsidTr="0046542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429239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6436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e na stručnom skupu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461" w14:textId="6DF90276" w:rsidR="006D4947" w:rsidRPr="000E0526" w:rsidRDefault="006D4947" w:rsidP="006D4947">
            <w:pPr>
              <w:pStyle w:val="NoSpacing"/>
              <w:spacing w:line="276" w:lineRule="auto"/>
              <w:rPr>
                <w:b/>
                <w:bCs/>
                <w:i/>
                <w:iCs/>
                <w:kern w:val="36"/>
                <w:sz w:val="18"/>
                <w:szCs w:val="18"/>
                <w:lang w:eastAsia="hr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9FE2" w14:textId="62A49D04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77F92" w14:textId="6A4E8DD8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73F2F333" w14:textId="1935EB5E" w:rsidTr="00FF42FF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7E4CA38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CB58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stručnog skupa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254" w14:textId="3AF1742E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25AB" w14:textId="77777777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933B35" w14:textId="77777777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5EF0E287" w14:textId="5F5333B9" w:rsidTr="0046542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68E2D0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25FF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tematske izložbe otvorene za javnos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78B5" w14:textId="264C98D8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A620" w14:textId="26304ED2" w:rsidR="006D4947" w:rsidRPr="007E0DB9" w:rsidRDefault="006D4947" w:rsidP="006D4947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F42763" w14:textId="69F63A87" w:rsidR="006D4947" w:rsidRPr="00FF42FF" w:rsidRDefault="006D4947" w:rsidP="006D4947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5FACDBF5" w14:textId="5297B903" w:rsidTr="0046542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2F4B21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504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 javne kulturne manifestacije u školi</w:t>
            </w:r>
          </w:p>
          <w:p w14:paraId="44CD2719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276" w14:textId="77777777" w:rsidR="006D4947" w:rsidRPr="000E0526" w:rsidRDefault="006D4947" w:rsidP="006D4947">
            <w:pPr>
              <w:spacing w:after="0"/>
              <w:rPr>
                <w:rFonts w:asciiTheme="minorHAnsi" w:eastAsiaTheme="minorEastAsia" w:hAnsiTheme="minorHAnsi"/>
                <w:b/>
                <w:bCs/>
                <w:i/>
                <w:iCs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AD50" w14:textId="77777777" w:rsidR="006D4947" w:rsidRPr="007E0DB9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17CD6" w14:textId="77777777" w:rsidR="006D4947" w:rsidRPr="00FF42FF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6D4947" w14:paraId="48EFD629" w14:textId="4B3EE1ED" w:rsidTr="00FF42FF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57F36A0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4BD2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aktiv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C43A" w14:textId="77777777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88A" w14:textId="77777777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E262D" w14:textId="77777777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08DEF4BC" w14:textId="0ABB6777" w:rsidTr="00FF42FF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3F7CD4B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B8D63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jednog klub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252" w14:textId="4C28958F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0816" w14:textId="273C4B43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CEEE9" w14:textId="562444B1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26F29EB6" w14:textId="1DE640B4" w:rsidTr="00465423">
        <w:trPr>
          <w:trHeight w:val="3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C5F815F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18BE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jedne sekcij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37B9" w14:textId="77777777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551" w14:textId="07EE4951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D0DFD" w14:textId="486C10C5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0BC6D452" w14:textId="181E5929" w:rsidTr="00FF42FF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4BF7060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FEEB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i realizacija okruglog  stola, prezentacije i javne tribine u školi predviđene planiranim godišnjim programom rada škol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7AB9" w14:textId="776962E1" w:rsidR="006D4947" w:rsidRPr="000E0526" w:rsidRDefault="006D4947" w:rsidP="006D4947">
            <w:pPr>
              <w:pStyle w:val="NoSpacing"/>
              <w:spacing w:line="276" w:lineRule="auto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070F" w14:textId="35A78A17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F40DA" w14:textId="6390660A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6141EC8A" w14:textId="7E77C58E" w:rsidTr="00FF42FF">
        <w:trPr>
          <w:trHeight w:val="563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5CC09A8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50E4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stovanje u izradi prilagođenih programa za učenike s posebnim potreba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304" w14:textId="2103395E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78A3" w14:textId="77777777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2DB09" w14:textId="77777777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343261B7" w14:textId="40F9CB40" w:rsidTr="00465423">
        <w:trPr>
          <w:trHeight w:val="543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1C567B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7930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 učenicima koji sudjeluju u vanškolskim istraživačkim projekti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C820" w14:textId="1D64C4B1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C6A" w14:textId="428903D4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72E11" w14:textId="13BC86B8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39746A77" w14:textId="2AAF1785" w:rsidTr="00FF42FF">
        <w:trPr>
          <w:trHeight w:val="3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DB6FD7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A6AF" w14:textId="3197C035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 takmičenja na školskom i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623" w14:textId="4BBEE906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787F" w14:textId="0404EB2E" w:rsidR="006D4947" w:rsidRPr="007E0DB9" w:rsidRDefault="006D4947" w:rsidP="006D494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61EE3" w14:textId="3DDA8AA0" w:rsidR="006D4947" w:rsidRPr="00FF42FF" w:rsidRDefault="006D4947" w:rsidP="006D49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7C68B1AF" w14:textId="437BAE93" w:rsidTr="00465423">
        <w:trPr>
          <w:trHeight w:val="8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2253843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44CC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vanje  pedagoške naobrazbe roditelja i učenika kroz radionic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46B" w14:textId="3E16E43A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5FD0" w14:textId="6D9FB40A" w:rsidR="006D4947" w:rsidRPr="00EE2BF3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E51B82" w14:textId="75FE768D" w:rsidR="006D4947" w:rsidRPr="00FF42FF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6D4947" w14:paraId="3375FC98" w14:textId="425D4FD3" w:rsidTr="0046542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7581FB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5A51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stvovanje u radu komisija na nivou škole (komisija za intervju, komisija za bodovanje, komisija za proglašenje tehnološkog viška i dr.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B266" w14:textId="79CEA71F" w:rsidR="006D4947" w:rsidRPr="000E0526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E0C1" w14:textId="65F16C25" w:rsidR="006D4947" w:rsidRPr="007E0DB9" w:rsidRDefault="006D4947" w:rsidP="006D494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C2666" w14:textId="0F3E5938" w:rsidR="006D4947" w:rsidRPr="00FF42FF" w:rsidRDefault="006D4947" w:rsidP="006D494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D4947" w14:paraId="0D6FD669" w14:textId="02E9DB3E" w:rsidTr="00FF42FF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0681AB3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D529CE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učenicima koji osvoje jedno od prva tri mjesta u organizaciji  Pedagoškog  zavoda ili Ministarstva naobrazb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38A7F6" w14:textId="74CF11D2" w:rsidR="006D4947" w:rsidRPr="004F4FE7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0789C" w14:textId="5C4F99E0" w:rsidR="006D4947" w:rsidRPr="007E0DB9" w:rsidRDefault="006D4947" w:rsidP="006D49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C983D" w14:textId="07EE4EBF" w:rsidR="006D4947" w:rsidRPr="00FF42FF" w:rsidRDefault="006D4947" w:rsidP="006D49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7949A36A" w14:textId="0CB93747" w:rsidTr="00FF42FF">
        <w:trPr>
          <w:trHeight w:val="372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81368A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Sa dva (2) bod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0F0A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nastavnog sata  za stručni  aktiv na općinskom nivou i šire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FAB4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FD6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A647A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20D56017" w14:textId="303D7350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0F13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FF3A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e  na stručnom skupu na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E2B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D940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D997B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0CC71B93" w14:textId="2D75E039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254D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D7BC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stručnog aktiva na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C31" w14:textId="56308770" w:rsidR="006D4947" w:rsidRPr="006D4947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55EC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7AAB3" w14:textId="46EB9143" w:rsidR="006D4947" w:rsidRPr="006D4947" w:rsidRDefault="006D4947" w:rsidP="006D49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3E9E1D5A" w14:textId="72CC4D25" w:rsidTr="00465423">
        <w:trPr>
          <w:trHeight w:val="608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8BE7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EAEB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pripravniku do usvajanja izvješća o pripravničkom stažu na sjednici Nastavničkog vijeć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1695" w14:textId="14B5BA35" w:rsidR="006D4947" w:rsidRPr="00D307E2" w:rsidRDefault="006D4947" w:rsidP="006D4947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A78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B88685" w14:textId="1EC8B433" w:rsidR="006D4947" w:rsidRPr="008B1238" w:rsidRDefault="006D4947" w:rsidP="008B123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4947" w14:paraId="62EDD060" w14:textId="1C0D5C62" w:rsidTr="009C33B0">
        <w:trPr>
          <w:trHeight w:val="979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E4C7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63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vanje  takmičenja i sudjelovanje  u radu organizacionog odbora za takmičenja, smotre i susrete na kantonalnom nivou, koji su na kalendaru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28CA" w14:textId="25B65188" w:rsidR="006D4947" w:rsidRPr="009C33B0" w:rsidRDefault="006D4947" w:rsidP="006D4947">
            <w:pPr>
              <w:pStyle w:val="NoSpacing"/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8F77" w14:textId="6DAEA1A2" w:rsidR="006D4947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9DDAB1" w14:textId="5F7BA6AE" w:rsidR="006D4947" w:rsidRPr="009C33B0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lang w:val="bs-Latn-BA" w:eastAsia="bs-Latn-BA"/>
              </w:rPr>
            </w:pPr>
          </w:p>
        </w:tc>
      </w:tr>
      <w:tr w:rsidR="006D4947" w14:paraId="7E1D7316" w14:textId="0DDB8FE5" w:rsidTr="00151B28">
        <w:trPr>
          <w:trHeight w:val="536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FCE5C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974E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ljivanje stručnog  rada u stručnom časopisu ili list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D27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7B5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2C04A1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0222D4DD" w14:textId="22BA766C" w:rsidTr="00151B28">
        <w:trPr>
          <w:trHeight w:val="37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AD50868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  <w:p w14:paraId="69B04988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  <w:p w14:paraId="2B01D8C0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  <w:p w14:paraId="00E4F846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  <w:p w14:paraId="6B154395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  <w:p w14:paraId="29CEA723" w14:textId="77777777" w:rsidR="006D4947" w:rsidRDefault="006D4947" w:rsidP="006D494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C067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provođenju istraživanja u oblasti odgoja i obrazovanja za koje je MONKSTK dalo saglasnos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35B1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DF5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5DD038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2FFAF88B" w14:textId="3809DD05" w:rsidTr="00151B28">
        <w:trPr>
          <w:trHeight w:val="715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D4CC222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4D65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studentu na metodičko-pedagoškoj praksi (maksimalno 10 studenat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119E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C792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70D923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69EADCC6" w14:textId="1D470921" w:rsidTr="00151B28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1DB16E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A6FE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učenicima koji osvoje jedno od prva tri mjesta na kantonalnom takmičenju koje organizuje PPZ ili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5CE6" w14:textId="77777777" w:rsidR="006D4947" w:rsidRDefault="006D4947" w:rsidP="006D4947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E2DB" w14:textId="77777777" w:rsidR="006D4947" w:rsidRDefault="006D4947" w:rsidP="006D4947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602BE" w14:textId="77777777" w:rsidR="006D4947" w:rsidRDefault="006D4947" w:rsidP="006D4947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</w:tr>
      <w:tr w:rsidR="006D4947" w14:paraId="58B0AC99" w14:textId="3813FF00" w:rsidTr="00151B28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2248373" w14:textId="77777777" w:rsidR="006D4947" w:rsidRDefault="006D4947" w:rsidP="006D4947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D3C5B7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šće u radu komisija koje imenuje MONKSTK (komisija za polaganje stručnog ispita, k. za polaganje eksterne mature, k. za izradu nastavnih planova i programa...) </w:t>
            </w:r>
          </w:p>
          <w:p w14:paraId="4054EFE5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: boduje se samo jedna komisija neovisno od toga da li je osoba u još nekoliko komisija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5840C1F" w14:textId="160387B0" w:rsidR="006D4947" w:rsidRPr="000E0526" w:rsidRDefault="006D4947" w:rsidP="006D4947">
            <w:pPr>
              <w:spacing w:after="0"/>
              <w:rPr>
                <w:rFonts w:asciiTheme="minorHAnsi" w:eastAsiaTheme="minorEastAsia" w:hAnsiTheme="minorHAnsi"/>
                <w:b/>
                <w:bCs/>
                <w:i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5D1B245" w14:textId="05B89A49" w:rsidR="006D4947" w:rsidRPr="007E0DB9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A83E1" w14:textId="5E628C98" w:rsidR="006D4947" w:rsidRPr="00FF42FF" w:rsidRDefault="006D4947" w:rsidP="006D4947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6D4947" w14:paraId="44AB799B" w14:textId="6412499E" w:rsidTr="00FF42FF">
        <w:trPr>
          <w:trHeight w:val="636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DA57E1" w14:textId="77777777" w:rsidR="006D4947" w:rsidRDefault="006D4947" w:rsidP="006D494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tri (3) bod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149A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stvo učenicima koji osvoje jedno od prva tri mjesta na državnom takmičenju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24D3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411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9F2E68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4E7BAA4F" w14:textId="71C416DB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650974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47F6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izradi brošura i publikacija za potrebe odgoja i obrazovanj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7146" w14:textId="77777777" w:rsidR="006D4947" w:rsidRDefault="006D4947" w:rsidP="006D4947">
            <w:pPr>
              <w:pStyle w:val="NoSpacing"/>
              <w:spacing w:line="276" w:lineRule="auto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5A8" w14:textId="77777777" w:rsidR="006D4947" w:rsidRDefault="006D4947" w:rsidP="006D49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DCFEA" w14:textId="77777777" w:rsidR="006D4947" w:rsidRDefault="006D4947" w:rsidP="006D49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4947" w14:paraId="4931A463" w14:textId="490DFD54" w:rsidTr="0046542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416F17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AFC1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projektima vladinih organizacija od značaja za školu uz saglasnost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5642" w14:textId="6607CC69" w:rsidR="008B1238" w:rsidRPr="00E0272C" w:rsidRDefault="008B1238" w:rsidP="006D4947">
            <w:pPr>
              <w:pStyle w:val="NoSpacing"/>
              <w:spacing w:line="276" w:lineRule="auto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EF8" w14:textId="3D95BD8D" w:rsidR="006D4947" w:rsidRDefault="006D4947" w:rsidP="00E0272C">
            <w:pPr>
              <w:spacing w:after="0"/>
              <w:jc w:val="center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C57A2" w14:textId="7BEC9179" w:rsidR="008B1238" w:rsidRPr="00E0272C" w:rsidRDefault="008B1238" w:rsidP="002B7580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lang w:val="bs-Latn-BA" w:eastAsia="bs-Latn-BA"/>
              </w:rPr>
            </w:pPr>
          </w:p>
        </w:tc>
      </w:tr>
      <w:tr w:rsidR="006D4947" w14:paraId="5B047430" w14:textId="2C7AACB5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7C5112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D09F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ezentacija istraživačkog rada iz oblasti odgoja i obrazovanja na federalnom i državn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1643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284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060D6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70602068" w14:textId="35CFDDB7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4EA4528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E2B4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izradi nastavnog plana i progra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EB1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1B33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798595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5B5C4B9D" w14:textId="0B065F47" w:rsidTr="00FF42FF">
        <w:trPr>
          <w:trHeight w:val="871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C82E6B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A99A5C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zija udžbenika, stručne knjige ili priručnika koji se koriste u sistemu obrazovanja, po konkurs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938CF2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2EB5D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87A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589DA11B" w14:textId="265A74D6" w:rsidTr="00FF42FF">
        <w:trPr>
          <w:trHeight w:val="642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CDB78C" w14:textId="77777777" w:rsidR="006D4947" w:rsidRDefault="006D4947" w:rsidP="006D49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četiri (4) boda 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7D2E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stvo učenicima koji osvoje jedno od prva tri mjesta na međunarodnom takmičenju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958" w14:textId="77777777" w:rsidR="006D4947" w:rsidRDefault="006D4947" w:rsidP="006D4947">
            <w:pPr>
              <w:pStyle w:val="NoSpacing"/>
              <w:spacing w:line="276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1ACA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410CFE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404EAAF1" w14:textId="159C6D44" w:rsidTr="00FF42FF">
        <w:trPr>
          <w:trHeight w:val="538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3A6DF7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5874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 prezentacija istraživačkog rada na regionaln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4B3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2775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1884AC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42BC5A41" w14:textId="20A69274" w:rsidTr="00FF42FF">
        <w:trPr>
          <w:trHeight w:val="481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500A7B5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A186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d udžbenika, knjige za upotrebu u nastav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5232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AB4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4D290F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6537BA4E" w14:textId="782CF1C6" w:rsidTr="00FF42FF">
        <w:trPr>
          <w:trHeight w:val="706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EDF58AA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9593E8F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specijaliziranih softvera u svrhu poboljšanja nastavno-naučnog proces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C1D4C2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0BE406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442426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470C16B2" w14:textId="242BC350" w:rsidTr="00FF42FF">
        <w:trPr>
          <w:trHeight w:val="958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F33368" w14:textId="77777777" w:rsidR="006D4947" w:rsidRDefault="006D4947" w:rsidP="006D494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pet (5) bodov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D3ED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tvo/koautorstvo udžbenika ili druge stručne literature vezane za nastavu ili odgovarajućeg softvera, ako je isto prihvaćeno na području TK-a i šire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1F51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0F69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F09121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527E0A0D" w14:textId="50FC7A40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858E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58B9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ljivanje zbornika ili istraživačkog rada iz struke - koji pridonosi unapređivanju odgojno obrazovnog  proces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DA1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D08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ACC3C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4DCA2791" w14:textId="4AA9CB40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6F29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5AF3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ezentacija istraživačkog rada na evropskom i svjetsk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B10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  <w:p w14:paraId="31466609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D36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72B98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D4947" w14:paraId="15ECD5BE" w14:textId="35804740" w:rsidTr="00FF42FF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D5B1" w14:textId="77777777" w:rsidR="006D4947" w:rsidRDefault="006D4947" w:rsidP="006D49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D659" w14:textId="77777777" w:rsidR="006D4947" w:rsidRDefault="006D4947" w:rsidP="006D49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svojstvu istraživača u naučno-istraživačkom projektu na području regije, Evrope i svijeta, koji pridonosi  razvoju odgoja i obrazovanj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CF27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  <w:p w14:paraId="02A4D534" w14:textId="77777777" w:rsidR="006D4947" w:rsidRDefault="006D4947" w:rsidP="006D494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CAB1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  <w:p w14:paraId="28D38E85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  <w:p w14:paraId="570F40D9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  <w:p w14:paraId="7F37ACCB" w14:textId="77777777" w:rsidR="006D4947" w:rsidRDefault="006D4947" w:rsidP="006D494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3A44C9" w14:textId="77777777" w:rsidR="006D4947" w:rsidRDefault="006D4947" w:rsidP="006D4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B1E908B" w14:textId="56671A94" w:rsidR="00FF42FF" w:rsidRDefault="00FF42FF" w:rsidP="002E6B72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t>Ukupno bodova u školskoj 20</w:t>
      </w:r>
      <w:r w:rsidR="008771E8">
        <w:t xml:space="preserve">     </w:t>
      </w:r>
      <w:r>
        <w:t>/20</w:t>
      </w:r>
      <w:r w:rsidR="008771E8">
        <w:t xml:space="preserve">     </w:t>
      </w:r>
      <w:r>
        <w:t xml:space="preserve">:  </w:t>
      </w:r>
      <w:r w:rsidR="008771E8">
        <w:t xml:space="preserve">   </w:t>
      </w:r>
      <w:r w:rsidR="00465423">
        <w:rPr>
          <w:b/>
          <w:bCs/>
          <w:i/>
          <w:iCs/>
          <w:sz w:val="28"/>
          <w:szCs w:val="28"/>
          <w:u w:val="single"/>
        </w:rPr>
        <w:t xml:space="preserve">      </w:t>
      </w:r>
      <w:r w:rsidRPr="00FF42FF">
        <w:rPr>
          <w:b/>
          <w:bCs/>
          <w:i/>
          <w:iCs/>
          <w:sz w:val="28"/>
          <w:szCs w:val="28"/>
          <w:u w:val="single"/>
        </w:rPr>
        <w:t xml:space="preserve"> bodova</w:t>
      </w:r>
    </w:p>
    <w:p w14:paraId="40655E35" w14:textId="4F155590" w:rsidR="0053154B" w:rsidRDefault="0053154B" w:rsidP="0053154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Ime i prezime: </w:t>
      </w:r>
    </w:p>
    <w:p w14:paraId="0BDBF212" w14:textId="2FF8BE4B" w:rsidR="0053154B" w:rsidRDefault="0053154B" w:rsidP="0053154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CJENJIVANJE RADA I STICANJE VIŠEG STRUČNOG ZVANJA NASTAVNIKA školska 20</w:t>
      </w:r>
      <w:r w:rsidR="008771E8">
        <w:rPr>
          <w:rFonts w:cs="Calibri"/>
          <w:b/>
          <w:sz w:val="28"/>
          <w:szCs w:val="28"/>
        </w:rPr>
        <w:t xml:space="preserve">      </w:t>
      </w:r>
      <w:r>
        <w:rPr>
          <w:rFonts w:cs="Calibri"/>
          <w:b/>
          <w:sz w:val="28"/>
          <w:szCs w:val="28"/>
        </w:rPr>
        <w:t>./20</w:t>
      </w:r>
      <w:r w:rsidR="008771E8">
        <w:rPr>
          <w:rFonts w:cs="Calibri"/>
          <w:b/>
          <w:sz w:val="28"/>
          <w:szCs w:val="28"/>
        </w:rPr>
        <w:t xml:space="preserve">     </w:t>
      </w:r>
      <w:r>
        <w:rPr>
          <w:rFonts w:cs="Calibri"/>
          <w:b/>
          <w:sz w:val="28"/>
          <w:szCs w:val="28"/>
        </w:rPr>
        <w:t>. godina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892"/>
        <w:gridCol w:w="3572"/>
        <w:gridCol w:w="1418"/>
        <w:gridCol w:w="425"/>
      </w:tblGrid>
      <w:tr w:rsidR="0053154B" w14:paraId="008C0DE2" w14:textId="77777777" w:rsidTr="004235D3">
        <w:trPr>
          <w:gridBefore w:val="1"/>
          <w:wBefore w:w="721" w:type="dxa"/>
          <w:trHeight w:val="557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55B6" w14:textId="77777777" w:rsidR="0053154B" w:rsidRDefault="0053154B" w:rsidP="0042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e aktivnost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F14B" w14:textId="77777777" w:rsidR="0053154B" w:rsidRDefault="0053154B" w:rsidP="0042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3B4" w14:textId="77777777" w:rsidR="0053154B" w:rsidRDefault="0053154B" w:rsidP="0042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FBB2B" w14:textId="77777777" w:rsidR="0053154B" w:rsidRDefault="0053154B" w:rsidP="0042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53154B" w14:paraId="707D4DEF" w14:textId="77777777" w:rsidTr="004235D3">
        <w:trPr>
          <w:trHeight w:val="372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FD3F7E" w14:textId="77777777" w:rsidR="0053154B" w:rsidRDefault="0053154B" w:rsidP="004235D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jednim (1) bodom se vrednuje: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7494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oglednog nastavnog sata za stručni  aktiv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32C2" w14:textId="5E5791AB" w:rsidR="0053154B" w:rsidRPr="00CD2B9B" w:rsidRDefault="0053154B" w:rsidP="004235D3">
            <w:pPr>
              <w:spacing w:after="0" w:line="240" w:lineRule="auto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2EAB" w14:textId="3C92947F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DD2911" w14:textId="4C3C338D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669E44FB" w14:textId="77777777" w:rsidTr="008771E8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223C516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88D4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e na stručnom skupu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EA74" w14:textId="07B32CDA" w:rsidR="0053154B" w:rsidRPr="000E0526" w:rsidRDefault="0053154B" w:rsidP="004235D3">
            <w:pPr>
              <w:pStyle w:val="NoSpacing"/>
              <w:spacing w:line="276" w:lineRule="auto"/>
              <w:rPr>
                <w:b/>
                <w:bCs/>
                <w:i/>
                <w:iCs/>
                <w:kern w:val="36"/>
                <w:sz w:val="18"/>
                <w:szCs w:val="18"/>
                <w:lang w:eastAsia="hr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6240" w14:textId="655BA419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9E4E1" w14:textId="21B62FFC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7574B082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0C948B1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A3A4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stručnog skupa na škol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8F4A" w14:textId="0AFD2C03" w:rsidR="0053154B" w:rsidRPr="00465423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303" w14:textId="5B7AA447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6CFEB8" w14:textId="7FCC4B88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5398BE39" w14:textId="77777777" w:rsidTr="0046542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A45900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0C85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tematske izložbe otvorene za javnos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B02" w14:textId="4F9AC296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9CC2" w14:textId="6EC32621" w:rsidR="0053154B" w:rsidRPr="007E0DB9" w:rsidRDefault="0053154B" w:rsidP="004235D3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6A0EE" w14:textId="74049488" w:rsidR="0053154B" w:rsidRPr="00FF42FF" w:rsidRDefault="0053154B" w:rsidP="004235D3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39EDE245" w14:textId="77777777" w:rsidTr="008771E8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5C682F9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645F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 javne kulturne manifestacije u školi</w:t>
            </w:r>
          </w:p>
          <w:p w14:paraId="23666927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270" w14:textId="77777777" w:rsidR="0053154B" w:rsidRPr="000E0526" w:rsidRDefault="0053154B" w:rsidP="004235D3">
            <w:pPr>
              <w:spacing w:after="0"/>
              <w:rPr>
                <w:rFonts w:asciiTheme="minorHAnsi" w:eastAsiaTheme="minorEastAsia" w:hAnsiTheme="minorHAnsi"/>
                <w:b/>
                <w:bCs/>
                <w:i/>
                <w:iCs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149" w14:textId="77777777" w:rsidR="0053154B" w:rsidRPr="007E0DB9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AC9C1D" w14:textId="77777777" w:rsidR="0053154B" w:rsidRPr="00FF42FF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53154B" w14:paraId="241F17EF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60E53D2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8891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aktiv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DE18" w14:textId="77777777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1A21" w14:textId="77777777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D54E7" w14:textId="77777777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09AB7845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E5E285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F916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jednog klub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82A1" w14:textId="77777777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38D2" w14:textId="77777777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BC46E" w14:textId="77777777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7013691F" w14:textId="77777777" w:rsidTr="008771E8">
        <w:trPr>
          <w:trHeight w:val="3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231AD69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4D6B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jedne sekcij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528" w14:textId="6C596B23" w:rsidR="00465423" w:rsidRPr="000E0526" w:rsidRDefault="00465423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6DB7" w14:textId="3F3B9895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39EBAF" w14:textId="2D8E1801" w:rsidR="00465423" w:rsidRPr="00FF42FF" w:rsidRDefault="00465423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42F5F02F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3B4AE38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59CF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i realizacija okruglog  stola, prezentacije i javne tribine u školi predviđene planiranim godišnjim programom rada škol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E44" w14:textId="508C56AC" w:rsidR="0053154B" w:rsidRPr="000E0526" w:rsidRDefault="0053154B" w:rsidP="004235D3">
            <w:pPr>
              <w:pStyle w:val="NoSpacing"/>
              <w:spacing w:line="276" w:lineRule="auto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DF44" w14:textId="32E5F4CE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EF126" w14:textId="3AED4107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57217D27" w14:textId="77777777" w:rsidTr="004235D3">
        <w:trPr>
          <w:trHeight w:val="563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0C0972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5A78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stovanje u izradi prilagođenih programa za učenike s posebnim potreba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7166" w14:textId="3D7003D8" w:rsidR="0053154B" w:rsidRPr="00465423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6505" w14:textId="77777777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13A2B" w14:textId="77777777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50690FEB" w14:textId="77777777" w:rsidTr="00465423">
        <w:trPr>
          <w:trHeight w:val="543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ACB32FC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C404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 učenicima koji sudjeluju u vanškolskim istraživačkim projekti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874" w14:textId="26C08049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9387" w14:textId="5E561069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05F69" w14:textId="14DC3125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0A383262" w14:textId="77777777" w:rsidTr="004235D3">
        <w:trPr>
          <w:trHeight w:val="3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947CDD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29F8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nje  takmičenja na školskom i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FFC" w14:textId="3FF7CC85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CC9" w14:textId="5A92774E" w:rsidR="0053154B" w:rsidRPr="007E0DB9" w:rsidRDefault="0053154B" w:rsidP="004235D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39216" w14:textId="0D503F20" w:rsidR="0053154B" w:rsidRPr="00FF42FF" w:rsidRDefault="0053154B" w:rsidP="004235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415FEA69" w14:textId="77777777" w:rsidTr="008771E8">
        <w:trPr>
          <w:trHeight w:val="8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F18BA8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76C65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vanje  pedagoške naobrazbe roditelja i učenika kroz radionic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A923" w14:textId="30781F7E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1681" w14:textId="77777777" w:rsidR="0053154B" w:rsidRPr="00EE2BF3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C4FD8" w14:textId="206DD459" w:rsidR="0053154B" w:rsidRPr="00FF42FF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53154B" w14:paraId="6C73311B" w14:textId="77777777" w:rsidTr="008771E8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B088ED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AA36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stvovanje u radu komisija na nivou škole (komisija za intervju, komisija za bodovanje, komisija za proglašenje tehnološkog viška i dr.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C9B7" w14:textId="3346287F" w:rsidR="0053154B" w:rsidRPr="000E0526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1AC4" w14:textId="07A3D59A" w:rsidR="0053154B" w:rsidRPr="007E0DB9" w:rsidRDefault="0053154B" w:rsidP="004235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DAE43" w14:textId="0B5CF15B" w:rsidR="0053154B" w:rsidRPr="00FF42FF" w:rsidRDefault="0053154B" w:rsidP="004235D3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3154B" w14:paraId="7813A025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A2FC0E3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507837B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učenicima koji osvoje jedno od prva tri mjesta u organizaciji  Pedagoškog  zavoda ili Ministarstva naobrazb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BD64E" w14:textId="339FB852" w:rsidR="0053154B" w:rsidRPr="004F4FE7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695943" w14:textId="6C7084B3" w:rsidR="0053154B" w:rsidRPr="007E0DB9" w:rsidRDefault="0053154B" w:rsidP="004235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21A9B" w14:textId="65619A7C" w:rsidR="0053154B" w:rsidRPr="00FF42FF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18394EED" w14:textId="77777777" w:rsidTr="004235D3">
        <w:trPr>
          <w:trHeight w:val="372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F3A49A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18"/>
                <w:szCs w:val="18"/>
              </w:rPr>
              <w:t>Sa dva (2) bod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76D8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nastavnog sata  za stručni  aktiv na općinskom nivou i šire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2093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4A7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B00EEC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31478E62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8FBE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6E53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vanje  na stručnom skupu na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B20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D5A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B6E6A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0A1078CD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1015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BE3B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đenje stručnog aktiva na općinskom nivo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E03" w14:textId="5C4741D9" w:rsidR="0053154B" w:rsidRPr="006D4947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E73E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5FA4F" w14:textId="0E39D905" w:rsidR="0053154B" w:rsidRPr="006D4947" w:rsidRDefault="0053154B" w:rsidP="004235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5AA853A4" w14:textId="77777777" w:rsidTr="00465423">
        <w:trPr>
          <w:trHeight w:val="608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0A9E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F2771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pripravniku do usvajanja izvješća o pripravničkom stažu na sjednici Nastavničkog vijeć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DEF" w14:textId="03BEDB5C" w:rsidR="0053154B" w:rsidRPr="00D307E2" w:rsidRDefault="0053154B" w:rsidP="004235D3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0965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02CED" w14:textId="420638D3" w:rsidR="0053154B" w:rsidRPr="008B1238" w:rsidRDefault="0053154B" w:rsidP="004235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154B" w14:paraId="663AA394" w14:textId="77777777" w:rsidTr="004235D3">
        <w:trPr>
          <w:trHeight w:val="979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A8BA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E9B7E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ovanje  takmičenja i sudjelovanje  u radu organizacionog odbora za takmičenja, smotre i susrete na kantonalnom nivou, koji su na kalendaru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2C41" w14:textId="77777777" w:rsidR="0053154B" w:rsidRPr="009C33B0" w:rsidRDefault="0053154B" w:rsidP="004235D3">
            <w:pPr>
              <w:pStyle w:val="NoSpacing"/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A0A3" w14:textId="77777777" w:rsidR="0053154B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58420" w14:textId="77777777" w:rsidR="0053154B" w:rsidRPr="009C33B0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lang w:val="bs-Latn-BA" w:eastAsia="bs-Latn-BA"/>
              </w:rPr>
            </w:pPr>
          </w:p>
        </w:tc>
      </w:tr>
      <w:tr w:rsidR="0053154B" w14:paraId="3B06C976" w14:textId="77777777" w:rsidTr="004235D3">
        <w:trPr>
          <w:trHeight w:val="536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24A71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BD8C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ljivanje stručnog  rada u stručnom časopisu ili list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7E4C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0CAA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1EB4B1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72C9B9DC" w14:textId="77777777" w:rsidTr="004235D3">
        <w:trPr>
          <w:trHeight w:val="37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6B8192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  <w:p w14:paraId="4D567F60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  <w:p w14:paraId="0A616EB4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  <w:p w14:paraId="56E0A749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  <w:p w14:paraId="037E88B2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  <w:p w14:paraId="284EBABB" w14:textId="77777777" w:rsidR="0053154B" w:rsidRDefault="0053154B" w:rsidP="004235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55E6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provođenju istraživanja u oblasti odgoja i obrazovanja za koje je MONKSTK dalo saglasnost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3AB7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3029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3B58C8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020B5C5D" w14:textId="77777777" w:rsidTr="004235D3">
        <w:trPr>
          <w:trHeight w:val="715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FEC1885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79DC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studentu na metodičko-pedagoškoj praksi (maksimalno 10 studenata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DB11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F577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85AB59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4BE2E1D7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8E305F9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DF0E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stvo učenicima koji osvoje jedno od prva tri mjesta na kantonalnom takmičenju koje organizuje PPZ ili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CC08" w14:textId="77777777" w:rsidR="0053154B" w:rsidRDefault="0053154B" w:rsidP="004235D3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2315" w14:textId="77777777" w:rsidR="0053154B" w:rsidRDefault="0053154B" w:rsidP="004235D3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796DA" w14:textId="77777777" w:rsidR="0053154B" w:rsidRDefault="0053154B" w:rsidP="004235D3">
            <w:pPr>
              <w:spacing w:after="0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</w:tr>
      <w:tr w:rsidR="0053154B" w14:paraId="32DEF736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FEDB3B" w14:textId="77777777" w:rsidR="0053154B" w:rsidRDefault="0053154B" w:rsidP="004235D3">
            <w:pPr>
              <w:spacing w:after="0" w:line="240" w:lineRule="auto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2D5661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ešće u radu komisija koje imenuje MONKSTK (komisija za polaganje stručnog ispita, k. za polaganje eksterne mature, k. za izradu nastavnih planova i programa...) </w:t>
            </w:r>
          </w:p>
          <w:p w14:paraId="635788F3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: boduje se samo jedna komisija neovisno od toga da li je osoba u još nekoliko komisija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2DB795" w14:textId="77777777" w:rsidR="0053154B" w:rsidRPr="000E0526" w:rsidRDefault="0053154B" w:rsidP="004235D3">
            <w:pPr>
              <w:spacing w:after="0"/>
              <w:rPr>
                <w:rFonts w:asciiTheme="minorHAnsi" w:eastAsiaTheme="minorEastAsia" w:hAnsiTheme="minorHAnsi"/>
                <w:b/>
                <w:bCs/>
                <w:i/>
                <w:i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4E898C8" w14:textId="77777777" w:rsidR="0053154B" w:rsidRPr="007E0DB9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A1FB3" w14:textId="77777777" w:rsidR="0053154B" w:rsidRPr="00FF42FF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53154B" w14:paraId="6AC4640F" w14:textId="77777777" w:rsidTr="004235D3">
        <w:trPr>
          <w:trHeight w:val="636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BE9CA6" w14:textId="77777777" w:rsidR="0053154B" w:rsidRDefault="0053154B" w:rsidP="004235D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tri (3) bod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5176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stvo učenicima koji osvoje jedno od prva tri mjesta na državnom takmičenju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0ECE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E71B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F0AA5C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79CA5977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3F8F16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73B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izradi brošura i publikacija za potrebe odgoja i obrazovanj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8AAA" w14:textId="77777777" w:rsidR="0053154B" w:rsidRDefault="0053154B" w:rsidP="004235D3">
            <w:pPr>
              <w:pStyle w:val="NoSpacing"/>
              <w:spacing w:line="276" w:lineRule="auto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797D" w14:textId="77777777" w:rsidR="0053154B" w:rsidRDefault="0053154B" w:rsidP="004235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B0B987" w14:textId="77777777" w:rsidR="0053154B" w:rsidRDefault="0053154B" w:rsidP="004235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54B" w14:paraId="145E20C2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2D719DF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72B9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projektima vladinih organizacija od značaja za školu uz saglasnost MONKSTK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EE4" w14:textId="77777777" w:rsidR="0053154B" w:rsidRPr="00E0272C" w:rsidRDefault="0053154B" w:rsidP="002B7580">
            <w:pPr>
              <w:pStyle w:val="NoSpacing"/>
              <w:spacing w:line="276" w:lineRule="auto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0FFF" w14:textId="523A4BA0" w:rsidR="0053154B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lang w:val="bs-Latn-BA" w:eastAsia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D0B0F" w14:textId="21742732" w:rsidR="0053154B" w:rsidRPr="00E0272C" w:rsidRDefault="0053154B" w:rsidP="004235D3">
            <w:pPr>
              <w:spacing w:after="0"/>
              <w:jc w:val="center"/>
              <w:rPr>
                <w:rFonts w:asciiTheme="minorHAnsi" w:eastAsiaTheme="minorEastAsia" w:hAnsiTheme="minorHAnsi"/>
                <w:b/>
                <w:bCs/>
                <w:lang w:val="bs-Latn-BA" w:eastAsia="bs-Latn-BA"/>
              </w:rPr>
            </w:pPr>
          </w:p>
        </w:tc>
      </w:tr>
      <w:tr w:rsidR="0053154B" w14:paraId="0DF2F956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1B71F0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FEA0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ezentacija istraživačkog rada iz oblasti odgoja i obrazovanja na federalnom i državn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C1C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98D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B25B8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657CD754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D540486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6FEE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šće u izradi nastavnog plana i program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2D8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2BB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8247F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403F4B8A" w14:textId="77777777" w:rsidTr="004235D3">
        <w:trPr>
          <w:trHeight w:val="871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5D9E64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9212E1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zija udžbenika, stručne knjige ili priručnika koji se koriste u sistemu obrazovanja, po konkursu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EB368E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8AB7E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F7ECAC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55FD59C0" w14:textId="77777777" w:rsidTr="004235D3">
        <w:trPr>
          <w:trHeight w:val="642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41CACB" w14:textId="77777777" w:rsidR="0053154B" w:rsidRDefault="0053154B" w:rsidP="004235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četiri (4) boda 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A989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orstvo učenicima koji osvoje jedno od prva tri mjesta na međunarodnom takmičenju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B3CE" w14:textId="77777777" w:rsidR="0053154B" w:rsidRDefault="0053154B" w:rsidP="004235D3">
            <w:pPr>
              <w:pStyle w:val="NoSpacing"/>
              <w:spacing w:line="276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A0CE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0D6CD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73E98376" w14:textId="77777777" w:rsidTr="004235D3">
        <w:trPr>
          <w:trHeight w:val="538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3690E70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C9EA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 prezentacija istraživačkog rada na regionaln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6C8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060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D56751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1B834C23" w14:textId="77777777" w:rsidTr="004235D3">
        <w:trPr>
          <w:trHeight w:val="481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0653B94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8465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d udžbenika, knjige za upotrebu u nastav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D230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775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A49EF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28E24D86" w14:textId="77777777" w:rsidTr="004235D3">
        <w:trPr>
          <w:trHeight w:val="706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0CAD5D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6389AC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specijaliziranih softvera u svrhu poboljšanja nastavno-naučnog proces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A570DC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79EE8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81534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412BB771" w14:textId="77777777" w:rsidTr="004235D3">
        <w:trPr>
          <w:trHeight w:val="958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C4DB29" w14:textId="77777777" w:rsidR="0053154B" w:rsidRDefault="0053154B" w:rsidP="004235D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  pet (5) bodova se vrednuje:</w:t>
            </w:r>
          </w:p>
        </w:tc>
        <w:tc>
          <w:tcPr>
            <w:tcW w:w="3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6053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tvo/koautorstvo udžbenika ili druge stručne literature vezane za nastavu ili odgovarajućeg softvera, ako je isto prihvaćeno na području TK-a i šire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556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7BD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B10579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0F61DC27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44A4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1235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ljivanje zbornika ili istraživačkog rada iz struke - koji pridonosi unapređivanju odgojno obrazovnog  proces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1CD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115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DE187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1B218D49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6B0E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DC58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ezentacija istraživačkog rada na evropskom i svjetskom kongresu ili konferenciji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D0CB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  <w:p w14:paraId="73F5D7C1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096A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6CFC8E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3154B" w14:paraId="27BDBBE9" w14:textId="77777777" w:rsidTr="004235D3">
        <w:trPr>
          <w:trHeight w:val="372"/>
        </w:trPr>
        <w:tc>
          <w:tcPr>
            <w:tcW w:w="7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D7BF" w14:textId="77777777" w:rsidR="0053154B" w:rsidRDefault="0053154B" w:rsidP="004235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D5D" w14:textId="77777777" w:rsidR="0053154B" w:rsidRDefault="0053154B" w:rsidP="004235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ovanje u svojstvu istraživača u naučno-istraživačkom projektu na području regije, Evrope i svijeta, koji pridonosi  razvoju odgoja i obrazovanj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5FBE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  <w:p w14:paraId="5430D663" w14:textId="77777777" w:rsidR="0053154B" w:rsidRDefault="0053154B" w:rsidP="004235D3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700D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  <w:p w14:paraId="62E085A0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  <w:p w14:paraId="5A734256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  <w:p w14:paraId="12C4B6B6" w14:textId="77777777" w:rsidR="0053154B" w:rsidRDefault="0053154B" w:rsidP="004235D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212F3" w14:textId="77777777" w:rsidR="0053154B" w:rsidRDefault="0053154B" w:rsidP="004235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A96A5DA" w14:textId="46413830" w:rsidR="0053154B" w:rsidRDefault="0053154B" w:rsidP="0053154B">
      <w:pPr>
        <w:jc w:val="center"/>
      </w:pPr>
      <w:r>
        <w:t>Ukupno bodova u školskoj 20</w:t>
      </w:r>
      <w:r w:rsidR="008771E8">
        <w:t xml:space="preserve">     </w:t>
      </w:r>
      <w:r>
        <w:t>/20</w:t>
      </w:r>
      <w:r w:rsidR="008771E8">
        <w:t xml:space="preserve">     </w:t>
      </w:r>
      <w:r>
        <w:t xml:space="preserve">: </w:t>
      </w:r>
      <w:r w:rsidR="008771E8">
        <w:t xml:space="preserve">       </w:t>
      </w:r>
      <w:r>
        <w:t xml:space="preserve"> </w:t>
      </w:r>
      <w:r w:rsidRPr="00FF42FF">
        <w:rPr>
          <w:b/>
          <w:bCs/>
          <w:i/>
          <w:iCs/>
          <w:sz w:val="28"/>
          <w:szCs w:val="28"/>
          <w:u w:val="single"/>
        </w:rPr>
        <w:t xml:space="preserve"> bodova</w:t>
      </w:r>
    </w:p>
    <w:sectPr w:rsidR="0053154B" w:rsidSect="00731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49"/>
    <w:rsid w:val="00002280"/>
    <w:rsid w:val="00027392"/>
    <w:rsid w:val="000764A9"/>
    <w:rsid w:val="000C1E33"/>
    <w:rsid w:val="000E0526"/>
    <w:rsid w:val="00126038"/>
    <w:rsid w:val="00151B28"/>
    <w:rsid w:val="001D02AA"/>
    <w:rsid w:val="001D7193"/>
    <w:rsid w:val="001E6607"/>
    <w:rsid w:val="00294980"/>
    <w:rsid w:val="002B7580"/>
    <w:rsid w:val="002E4CE4"/>
    <w:rsid w:val="002E6B72"/>
    <w:rsid w:val="0031357C"/>
    <w:rsid w:val="00315C00"/>
    <w:rsid w:val="00321191"/>
    <w:rsid w:val="00433BE9"/>
    <w:rsid w:val="004448E9"/>
    <w:rsid w:val="00465423"/>
    <w:rsid w:val="004C63EE"/>
    <w:rsid w:val="004F4FE7"/>
    <w:rsid w:val="0053154B"/>
    <w:rsid w:val="0058706C"/>
    <w:rsid w:val="006665D3"/>
    <w:rsid w:val="006B6D74"/>
    <w:rsid w:val="006D4947"/>
    <w:rsid w:val="00731E7E"/>
    <w:rsid w:val="007D04C0"/>
    <w:rsid w:val="007E0DB9"/>
    <w:rsid w:val="00817CAD"/>
    <w:rsid w:val="00873F66"/>
    <w:rsid w:val="008771E8"/>
    <w:rsid w:val="008B1238"/>
    <w:rsid w:val="009C33B0"/>
    <w:rsid w:val="009F16DC"/>
    <w:rsid w:val="00A970E4"/>
    <w:rsid w:val="00AF19A9"/>
    <w:rsid w:val="00B641A2"/>
    <w:rsid w:val="00BC5935"/>
    <w:rsid w:val="00BD03F9"/>
    <w:rsid w:val="00C70286"/>
    <w:rsid w:val="00CA2F83"/>
    <w:rsid w:val="00CC6294"/>
    <w:rsid w:val="00CD2B9B"/>
    <w:rsid w:val="00CE4C25"/>
    <w:rsid w:val="00D14549"/>
    <w:rsid w:val="00D307E2"/>
    <w:rsid w:val="00D767BE"/>
    <w:rsid w:val="00D959D1"/>
    <w:rsid w:val="00E0272C"/>
    <w:rsid w:val="00E36D6E"/>
    <w:rsid w:val="00EE2BF3"/>
    <w:rsid w:val="00F95D88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A13"/>
  <w15:docId w15:val="{94AF8B37-A3C5-4ECD-BFB6-B4AD8F97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9"/>
    <w:rPr>
      <w:rFonts w:ascii="Calibri" w:eastAsia="Calibri" w:hAnsi="Calibri" w:cs="Times New Roman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5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F57B-E270-4180-801F-48B9D2D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dministrator</cp:lastModifiedBy>
  <cp:revision>2</cp:revision>
  <cp:lastPrinted>2023-12-04T11:00:00Z</cp:lastPrinted>
  <dcterms:created xsi:type="dcterms:W3CDTF">2024-02-20T08:15:00Z</dcterms:created>
  <dcterms:modified xsi:type="dcterms:W3CDTF">2024-02-20T08:15:00Z</dcterms:modified>
</cp:coreProperties>
</file>